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丰城市东鹏陶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丰城市高新技术产业园区创新大道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丰城市高新技术产业园区创新大道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瓷质砖的设计、生产及相关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